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6E1F69C" w:rsidR="00771A7A" w:rsidRDefault="00C00E6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9 января</w:t>
      </w:r>
      <w:r w:rsidR="00571D3C">
        <w:rPr>
          <w:sz w:val="28"/>
          <w:szCs w:val="28"/>
        </w:rPr>
        <w:t xml:space="preserve"> </w:t>
      </w:r>
      <w:proofErr w:type="gramStart"/>
      <w:r w:rsidR="00571D3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5/58</w:t>
      </w:r>
      <w:r w:rsidR="00FF226E">
        <w:rPr>
          <w:sz w:val="28"/>
          <w:szCs w:val="28"/>
        </w:rPr>
        <w:t>5</w:t>
      </w:r>
      <w:r w:rsidR="00571D3C">
        <w:rPr>
          <w:sz w:val="28"/>
          <w:szCs w:val="28"/>
        </w:rPr>
        <w:t>-</w:t>
      </w:r>
      <w:r w:rsidR="00D73B65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5407201E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781B84">
        <w:rPr>
          <w:b/>
          <w:snapToGrid w:val="0"/>
          <w:sz w:val="28"/>
          <w:szCs w:val="28"/>
        </w:rPr>
        <w:t>11</w:t>
      </w:r>
      <w:r w:rsidR="00FD2D9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FF226E">
        <w:rPr>
          <w:b/>
          <w:snapToGrid w:val="0"/>
          <w:sz w:val="28"/>
          <w:szCs w:val="28"/>
        </w:rPr>
        <w:t>Галаховой Татьяны Олего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449D5298" w:rsidR="002667BC" w:rsidRDefault="00571D3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</w:t>
      </w:r>
      <w:r w:rsidR="00781B84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с правом решающего голоса </w:t>
      </w:r>
      <w:r w:rsidR="00E34CE5">
        <w:rPr>
          <w:bCs/>
          <w:sz w:val="28"/>
          <w:szCs w:val="28"/>
        </w:rPr>
        <w:t xml:space="preserve"> </w:t>
      </w:r>
      <w:r w:rsidR="00FF226E">
        <w:rPr>
          <w:bCs/>
          <w:sz w:val="28"/>
          <w:szCs w:val="28"/>
        </w:rPr>
        <w:t>Галаховой Т.О.,</w:t>
      </w:r>
      <w:r w:rsidR="00781B84">
        <w:rPr>
          <w:bCs/>
          <w:sz w:val="28"/>
          <w:szCs w:val="28"/>
        </w:rPr>
        <w:t xml:space="preserve"> </w:t>
      </w:r>
      <w:r w:rsidR="00E34CE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4BAEC6E9" w14:textId="642A1333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 xml:space="preserve">Исключить  </w:t>
      </w:r>
      <w:r w:rsidR="00FF226E">
        <w:rPr>
          <w:color w:val="000000"/>
          <w:spacing w:val="7"/>
          <w:sz w:val="28"/>
          <w:szCs w:val="28"/>
        </w:rPr>
        <w:t>Галахову</w:t>
      </w:r>
      <w:proofErr w:type="gramEnd"/>
      <w:r w:rsidR="00FF226E">
        <w:rPr>
          <w:color w:val="000000"/>
          <w:spacing w:val="7"/>
          <w:sz w:val="28"/>
          <w:szCs w:val="28"/>
        </w:rPr>
        <w:t xml:space="preserve"> Татьяну Олеговну</w:t>
      </w:r>
      <w:bookmarkStart w:id="0" w:name="_GoBack"/>
      <w:bookmarkEnd w:id="0"/>
      <w:r w:rsidR="00FD2D9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из состава  участковой избирательной комиссии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781B84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65868764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781B84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0D77C0D6" w14:textId="77777777" w:rsidR="00ED5293" w:rsidRDefault="00ED5293" w:rsidP="00F52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  <w:p w14:paraId="28CA4F5E" w14:textId="3DEECE93" w:rsidR="00781B84" w:rsidRDefault="00781B84" w:rsidP="00F523E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65DAA" w14:textId="77777777" w:rsidR="002E3F20" w:rsidRDefault="002E3F20">
      <w:r>
        <w:separator/>
      </w:r>
    </w:p>
  </w:endnote>
  <w:endnote w:type="continuationSeparator" w:id="0">
    <w:p w14:paraId="59AF17E9" w14:textId="77777777" w:rsidR="002E3F20" w:rsidRDefault="002E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D8A2" w14:textId="77777777" w:rsidR="002E3F20" w:rsidRDefault="002E3F20">
      <w:r>
        <w:separator/>
      </w:r>
    </w:p>
  </w:footnote>
  <w:footnote w:type="continuationSeparator" w:id="0">
    <w:p w14:paraId="5A62EE6C" w14:textId="77777777" w:rsidR="002E3F20" w:rsidRDefault="002E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766FB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73F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3F20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5FF5"/>
    <w:rsid w:val="00400B61"/>
    <w:rsid w:val="0040157A"/>
    <w:rsid w:val="0040189A"/>
    <w:rsid w:val="00405CF5"/>
    <w:rsid w:val="00411069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07B7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4B8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1B84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381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2D70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0E64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D4DE9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6750F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493C"/>
    <w:rsid w:val="00EB593C"/>
    <w:rsid w:val="00EC2489"/>
    <w:rsid w:val="00EC2776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5E8B"/>
    <w:rsid w:val="00F03193"/>
    <w:rsid w:val="00F05548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5845"/>
    <w:rsid w:val="00F478E8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226E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6B62-6A1C-4853-93A1-FE5E341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1-29T10:48:00Z</cp:lastPrinted>
  <dcterms:created xsi:type="dcterms:W3CDTF">2026-01-29T10:47:00Z</dcterms:created>
  <dcterms:modified xsi:type="dcterms:W3CDTF">2026-01-29T10:50:00Z</dcterms:modified>
</cp:coreProperties>
</file>